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A90892" w:rsidP="00FA2B29">
      <w:pPr>
        <w:jc w:val="center"/>
        <w:rPr>
          <w:color w:val="FF0000"/>
        </w:rPr>
      </w:pPr>
      <w:r w:rsidRPr="00A90892">
        <w:rPr>
          <w:noProof/>
          <w:color w:val="FF0000"/>
          <w:lang w:val="en-US" w:eastAsia="en-US"/>
        </w:rPr>
      </w:r>
      <w:r w:rsidR="001A1D3B" w:rsidRPr="00A90892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887EC4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16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7B1937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0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7B1937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5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5134" w:type="dxa"/>
        <w:tblLayout w:type="fixed"/>
        <w:tblLook w:val="04A0"/>
      </w:tblPr>
      <w:tblGrid>
        <w:gridCol w:w="1526"/>
        <w:gridCol w:w="2539"/>
        <w:gridCol w:w="1474"/>
        <w:gridCol w:w="2649"/>
        <w:gridCol w:w="2126"/>
        <w:gridCol w:w="2410"/>
        <w:gridCol w:w="2410"/>
      </w:tblGrid>
      <w:tr w:rsidR="001A1D3B" w:rsidRPr="006B3876" w:rsidTr="001A1D3B">
        <w:trPr>
          <w:cnfStyle w:val="100000000000"/>
        </w:trPr>
        <w:tc>
          <w:tcPr>
            <w:cnfStyle w:val="001000000000"/>
            <w:tcW w:w="1526" w:type="dxa"/>
          </w:tcPr>
          <w:p w:rsidR="001A1D3B" w:rsidRPr="005A3B9C" w:rsidRDefault="001A1D3B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539" w:type="dxa"/>
          </w:tcPr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474" w:type="dxa"/>
          </w:tcPr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649" w:type="dxa"/>
          </w:tcPr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126" w:type="dxa"/>
          </w:tcPr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410" w:type="dxa"/>
          </w:tcPr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410" w:type="dxa"/>
          </w:tcPr>
          <w:p w:rsidR="001A1D3B" w:rsidRPr="005A3B9C" w:rsidRDefault="001A1D3B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1A1D3B" w:rsidRPr="004C4E0C" w:rsidTr="001A1D3B">
        <w:trPr>
          <w:cnfStyle w:val="000000100000"/>
          <w:trHeight w:val="35"/>
        </w:trPr>
        <w:tc>
          <w:tcPr>
            <w:cnfStyle w:val="001000000000"/>
            <w:tcW w:w="1526" w:type="dxa"/>
          </w:tcPr>
          <w:p w:rsidR="001A1D3B" w:rsidRPr="00DA6B8B" w:rsidRDefault="001A1D3B" w:rsidP="00D04205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539" w:type="dxa"/>
          </w:tcPr>
          <w:p w:rsidR="001A1D3B" w:rsidRPr="00C42BB6" w:rsidRDefault="001A1D3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</w:tcPr>
          <w:p w:rsidR="001A1D3B" w:rsidRPr="00C42BB6" w:rsidRDefault="001A1D3B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49" w:type="dxa"/>
          </w:tcPr>
          <w:p w:rsidR="001A1D3B" w:rsidRPr="003203DE" w:rsidRDefault="001A1D3B" w:rsidP="00725FE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Супа пуешко месо</w:t>
            </w:r>
          </w:p>
        </w:tc>
        <w:tc>
          <w:tcPr>
            <w:tcW w:w="2126" w:type="dxa"/>
          </w:tcPr>
          <w:p w:rsidR="001A1D3B" w:rsidRPr="00CF777A" w:rsidRDefault="001A1D3B" w:rsidP="007F2B9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3203DE" w:rsidRDefault="001A1D3B" w:rsidP="00725FE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Супа пуешко месо</w:t>
            </w:r>
          </w:p>
        </w:tc>
        <w:tc>
          <w:tcPr>
            <w:tcW w:w="2410" w:type="dxa"/>
          </w:tcPr>
          <w:p w:rsidR="001A1D3B" w:rsidRPr="00CF777A" w:rsidRDefault="001A1D3B" w:rsidP="007648F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4C4E0C" w:rsidTr="001A1D3B">
        <w:trPr>
          <w:cnfStyle w:val="000000010000"/>
          <w:trHeight w:val="388"/>
        </w:trPr>
        <w:tc>
          <w:tcPr>
            <w:cnfStyle w:val="001000000000"/>
            <w:tcW w:w="1526" w:type="dxa"/>
          </w:tcPr>
          <w:p w:rsidR="001A1D3B" w:rsidRPr="007B1937" w:rsidRDefault="001A1D3B" w:rsidP="005D3DF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6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539" w:type="dxa"/>
          </w:tcPr>
          <w:p w:rsidR="001A1D3B" w:rsidRPr="001F454F" w:rsidRDefault="001A1D3B" w:rsidP="005B7781">
            <w:pPr>
              <w:cnfStyle w:val="000000010000"/>
              <w:rPr>
                <w:i/>
                <w:sz w:val="18"/>
                <w:szCs w:val="18"/>
              </w:rPr>
            </w:pPr>
            <w:r w:rsidRPr="00934101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от пуешко</w:t>
            </w:r>
            <w:r w:rsidRPr="00934101">
              <w:rPr>
                <w:i/>
                <w:sz w:val="18"/>
                <w:szCs w:val="18"/>
              </w:rPr>
              <w:t xml:space="preserve"> месо </w:t>
            </w:r>
            <w:r>
              <w:rPr>
                <w:i/>
                <w:sz w:val="18"/>
                <w:szCs w:val="18"/>
              </w:rPr>
              <w:t>със зелен фасул</w:t>
            </w:r>
          </w:p>
        </w:tc>
        <w:tc>
          <w:tcPr>
            <w:tcW w:w="1474" w:type="dxa"/>
          </w:tcPr>
          <w:p w:rsidR="001A1D3B" w:rsidRPr="001F454F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3203DE" w:rsidRDefault="001A1D3B" w:rsidP="00725FE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бруджанска яхния </w:t>
            </w:r>
          </w:p>
        </w:tc>
        <w:tc>
          <w:tcPr>
            <w:tcW w:w="2126" w:type="dxa"/>
          </w:tcPr>
          <w:p w:rsidR="001A1D3B" w:rsidRPr="00CF777A" w:rsidRDefault="001A1D3B" w:rsidP="00C96603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3203DE" w:rsidRDefault="001A1D3B" w:rsidP="00196C70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Леща яхния  </w:t>
            </w:r>
          </w:p>
        </w:tc>
        <w:tc>
          <w:tcPr>
            <w:tcW w:w="2410" w:type="dxa"/>
          </w:tcPr>
          <w:p w:rsidR="001A1D3B" w:rsidRPr="00DA6B8B" w:rsidRDefault="001A1D3B" w:rsidP="004241A7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ш.бр. </w:t>
            </w:r>
          </w:p>
        </w:tc>
      </w:tr>
      <w:tr w:rsidR="001A1D3B" w:rsidRPr="00601281" w:rsidTr="001A1D3B">
        <w:trPr>
          <w:cnfStyle w:val="000000100000"/>
          <w:trHeight w:val="186"/>
        </w:trPr>
        <w:tc>
          <w:tcPr>
            <w:cnfStyle w:val="001000000000"/>
            <w:tcW w:w="1526" w:type="dxa"/>
          </w:tcPr>
          <w:p w:rsidR="001A1D3B" w:rsidRPr="00DA6B8B" w:rsidRDefault="001A1D3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39" w:type="dxa"/>
          </w:tcPr>
          <w:p w:rsidR="001A1D3B" w:rsidRPr="009D71D5" w:rsidRDefault="001A1D3B" w:rsidP="008B4AA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от ябълка  </w:t>
            </w:r>
          </w:p>
        </w:tc>
        <w:tc>
          <w:tcPr>
            <w:tcW w:w="1474" w:type="dxa"/>
          </w:tcPr>
          <w:p w:rsidR="001A1D3B" w:rsidRPr="00DA6B8B" w:rsidRDefault="001A1D3B" w:rsidP="002071DC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49" w:type="dxa"/>
          </w:tcPr>
          <w:p w:rsidR="001A1D3B" w:rsidRPr="009D71D5" w:rsidRDefault="001A1D3B" w:rsidP="00EB4C4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мус от ябълка  </w:t>
            </w:r>
          </w:p>
        </w:tc>
        <w:tc>
          <w:tcPr>
            <w:tcW w:w="2126" w:type="dxa"/>
          </w:tcPr>
          <w:p w:rsidR="001A1D3B" w:rsidRPr="00DA6B8B" w:rsidRDefault="001A1D3B" w:rsidP="00C35064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Реване</w:t>
            </w:r>
          </w:p>
        </w:tc>
        <w:tc>
          <w:tcPr>
            <w:tcW w:w="2410" w:type="dxa"/>
          </w:tcPr>
          <w:p w:rsidR="001A1D3B" w:rsidRPr="005A3B9C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601281" w:rsidTr="001A1D3B">
        <w:trPr>
          <w:cnfStyle w:val="000000010000"/>
        </w:trPr>
        <w:tc>
          <w:tcPr>
            <w:cnfStyle w:val="001000000000"/>
            <w:tcW w:w="1526" w:type="dxa"/>
          </w:tcPr>
          <w:p w:rsidR="001A1D3B" w:rsidRPr="00DA6B8B" w:rsidRDefault="001A1D3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539" w:type="dxa"/>
          </w:tcPr>
          <w:p w:rsidR="001A1D3B" w:rsidRPr="001F454F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1A1D3B" w:rsidRPr="001F454F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D7320A" w:rsidRDefault="001A1D3B" w:rsidP="00EA6B8E">
            <w:pPr>
              <w:tabs>
                <w:tab w:val="left" w:pos="317"/>
              </w:tabs>
              <w:cnfStyle w:val="000000010000"/>
            </w:pPr>
            <w:r>
              <w:rPr>
                <w:i/>
                <w:sz w:val="18"/>
                <w:szCs w:val="18"/>
              </w:rPr>
              <w:t>Крем супа от броколи</w:t>
            </w:r>
          </w:p>
        </w:tc>
        <w:tc>
          <w:tcPr>
            <w:tcW w:w="2126" w:type="dxa"/>
          </w:tcPr>
          <w:p w:rsidR="001A1D3B" w:rsidRPr="00DA6B8B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4547DC" w:rsidRDefault="001A1D3B" w:rsidP="002704E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броколи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601281" w:rsidTr="001A1D3B">
        <w:trPr>
          <w:cnfStyle w:val="000000100000"/>
        </w:trPr>
        <w:tc>
          <w:tcPr>
            <w:cnfStyle w:val="001000000000"/>
            <w:tcW w:w="1526" w:type="dxa"/>
          </w:tcPr>
          <w:p w:rsidR="001A1D3B" w:rsidRPr="007B1937" w:rsidRDefault="001A1D3B" w:rsidP="00AA2F7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539" w:type="dxa"/>
          </w:tcPr>
          <w:p w:rsidR="001A1D3B" w:rsidRPr="002F5E38" w:rsidRDefault="001A1D3B" w:rsidP="00846180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еленчуково пюре от тиквички и картофи</w:t>
            </w:r>
          </w:p>
        </w:tc>
        <w:tc>
          <w:tcPr>
            <w:tcW w:w="1474" w:type="dxa"/>
          </w:tcPr>
          <w:p w:rsidR="001A1D3B" w:rsidRPr="002F5E38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4547DC" w:rsidRDefault="001A1D3B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карони с мляно месо</w:t>
            </w:r>
          </w:p>
        </w:tc>
        <w:tc>
          <w:tcPr>
            <w:tcW w:w="2126" w:type="dxa"/>
          </w:tcPr>
          <w:p w:rsidR="001A1D3B" w:rsidRPr="00DA6B8B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лутен </w:t>
            </w:r>
          </w:p>
        </w:tc>
        <w:tc>
          <w:tcPr>
            <w:tcW w:w="2410" w:type="dxa"/>
          </w:tcPr>
          <w:p w:rsidR="001A1D3B" w:rsidRPr="004547DC" w:rsidRDefault="001A1D3B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Мусака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601281" w:rsidTr="001A1D3B">
        <w:trPr>
          <w:cnfStyle w:val="000000010000"/>
        </w:trPr>
        <w:tc>
          <w:tcPr>
            <w:cnfStyle w:val="001000000000"/>
            <w:tcW w:w="1526" w:type="dxa"/>
          </w:tcPr>
          <w:p w:rsidR="001A1D3B" w:rsidRPr="00DA6B8B" w:rsidRDefault="001A1D3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39" w:type="dxa"/>
          </w:tcPr>
          <w:p w:rsidR="001A1D3B" w:rsidRPr="00DA2837" w:rsidRDefault="001A1D3B" w:rsidP="002071DC">
            <w:pPr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1474" w:type="dxa"/>
          </w:tcPr>
          <w:p w:rsidR="001A1D3B" w:rsidRPr="00DA6B8B" w:rsidRDefault="001A1D3B" w:rsidP="002071DC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649" w:type="dxa"/>
          </w:tcPr>
          <w:p w:rsidR="001A1D3B" w:rsidRPr="00DA2837" w:rsidRDefault="001A1D3B" w:rsidP="00E944EA">
            <w:pPr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2126" w:type="dxa"/>
          </w:tcPr>
          <w:p w:rsidR="001A1D3B" w:rsidRPr="00DA6B8B" w:rsidRDefault="001A1D3B" w:rsidP="009205CB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410" w:type="dxa"/>
          </w:tcPr>
          <w:p w:rsidR="001A1D3B" w:rsidRPr="00DA2837" w:rsidRDefault="001A1D3B" w:rsidP="00916812">
            <w:pPr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2410" w:type="dxa"/>
          </w:tcPr>
          <w:p w:rsidR="001A1D3B" w:rsidRPr="00DA6B8B" w:rsidRDefault="001A1D3B" w:rsidP="00916812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</w:tr>
      <w:tr w:rsidR="001A1D3B" w:rsidRPr="00601281" w:rsidTr="001A1D3B">
        <w:trPr>
          <w:cnfStyle w:val="000000100000"/>
          <w:trHeight w:val="136"/>
        </w:trPr>
        <w:tc>
          <w:tcPr>
            <w:cnfStyle w:val="001000000000"/>
            <w:tcW w:w="1526" w:type="dxa"/>
          </w:tcPr>
          <w:p w:rsidR="001A1D3B" w:rsidRPr="00DA6B8B" w:rsidRDefault="001A1D3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539" w:type="dxa"/>
          </w:tcPr>
          <w:p w:rsidR="001A1D3B" w:rsidRPr="00C42BB6" w:rsidRDefault="001A1D3B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</w:tcPr>
          <w:p w:rsidR="001A1D3B" w:rsidRPr="00C42BB6" w:rsidRDefault="001A1D3B" w:rsidP="00DA6B8B">
            <w:pPr>
              <w:cnfStyle w:val="00000010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49" w:type="dxa"/>
          </w:tcPr>
          <w:p w:rsidR="001A1D3B" w:rsidRPr="00601281" w:rsidRDefault="001A1D3B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млечна със зеленчуци</w:t>
            </w:r>
          </w:p>
        </w:tc>
        <w:tc>
          <w:tcPr>
            <w:tcW w:w="2126" w:type="dxa"/>
          </w:tcPr>
          <w:p w:rsidR="001A1D3B" w:rsidRPr="00DA6B8B" w:rsidRDefault="001A1D3B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601281" w:rsidRDefault="001A1D3B" w:rsidP="005E793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млечна със зеленчуци</w:t>
            </w:r>
          </w:p>
        </w:tc>
        <w:tc>
          <w:tcPr>
            <w:tcW w:w="2410" w:type="dxa"/>
          </w:tcPr>
          <w:p w:rsidR="001A1D3B" w:rsidRPr="00DA6B8B" w:rsidRDefault="001A1D3B" w:rsidP="00AE2B36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601281" w:rsidTr="001A1D3B">
        <w:trPr>
          <w:cnfStyle w:val="000000010000"/>
        </w:trPr>
        <w:tc>
          <w:tcPr>
            <w:cnfStyle w:val="001000000000"/>
            <w:tcW w:w="1526" w:type="dxa"/>
          </w:tcPr>
          <w:p w:rsidR="001A1D3B" w:rsidRPr="007B1937" w:rsidRDefault="001A1D3B" w:rsidP="00AA2F7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8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539" w:type="dxa"/>
          </w:tcPr>
          <w:p w:rsidR="001A1D3B" w:rsidRPr="007C6325" w:rsidRDefault="001A1D3B" w:rsidP="00B45FB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пиле с грах </w:t>
            </w:r>
          </w:p>
        </w:tc>
        <w:tc>
          <w:tcPr>
            <w:tcW w:w="1474" w:type="dxa"/>
          </w:tcPr>
          <w:p w:rsidR="001A1D3B" w:rsidRPr="007C6325" w:rsidRDefault="001A1D3B" w:rsidP="00E05F9A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601281" w:rsidRDefault="001A1D3B" w:rsidP="007C047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със зелен фасул</w:t>
            </w:r>
          </w:p>
        </w:tc>
        <w:tc>
          <w:tcPr>
            <w:tcW w:w="2126" w:type="dxa"/>
          </w:tcPr>
          <w:p w:rsidR="001A1D3B" w:rsidRPr="00DA6B8B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1A1D3B" w:rsidRPr="00601281" w:rsidRDefault="001A1D3B" w:rsidP="005E793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Пиле с грах   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1A1D3B" w:rsidRPr="00601281" w:rsidTr="001A1D3B">
        <w:trPr>
          <w:cnfStyle w:val="000000100000"/>
          <w:trHeight w:val="360"/>
        </w:trPr>
        <w:tc>
          <w:tcPr>
            <w:cnfStyle w:val="001000000000"/>
            <w:tcW w:w="1526" w:type="dxa"/>
          </w:tcPr>
          <w:p w:rsidR="001A1D3B" w:rsidRPr="00DA6B8B" w:rsidRDefault="001A1D3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39" w:type="dxa"/>
          </w:tcPr>
          <w:p w:rsidR="001A1D3B" w:rsidRPr="00F53B68" w:rsidRDefault="001A1D3B" w:rsidP="00212799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</w:t>
            </w:r>
            <w:r>
              <w:rPr>
                <w:i/>
                <w:sz w:val="18"/>
                <w:szCs w:val="18"/>
              </w:rPr>
              <w:t>с шипков мармалад</w:t>
            </w:r>
          </w:p>
        </w:tc>
        <w:tc>
          <w:tcPr>
            <w:tcW w:w="1474" w:type="dxa"/>
          </w:tcPr>
          <w:p w:rsidR="001A1D3B" w:rsidRPr="00DA6B8B" w:rsidRDefault="001A1D3B" w:rsidP="0021279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649" w:type="dxa"/>
          </w:tcPr>
          <w:p w:rsidR="001A1D3B" w:rsidRPr="00F53B68" w:rsidRDefault="001A1D3B" w:rsidP="00A27257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</w:t>
            </w:r>
            <w:r>
              <w:rPr>
                <w:i/>
                <w:sz w:val="18"/>
                <w:szCs w:val="18"/>
              </w:rPr>
              <w:t>с шипков мармалад</w:t>
            </w:r>
          </w:p>
        </w:tc>
        <w:tc>
          <w:tcPr>
            <w:tcW w:w="2126" w:type="dxa"/>
          </w:tcPr>
          <w:p w:rsidR="001A1D3B" w:rsidRPr="00DA6B8B" w:rsidRDefault="001A1D3B" w:rsidP="002071DC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10" w:type="dxa"/>
          </w:tcPr>
          <w:p w:rsidR="001A1D3B" w:rsidRPr="00F53B68" w:rsidRDefault="001A1D3B" w:rsidP="00212799">
            <w:pPr>
              <w:cnfStyle w:val="00000010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Млечен кисел </w:t>
            </w:r>
            <w:r>
              <w:rPr>
                <w:i/>
                <w:sz w:val="18"/>
                <w:szCs w:val="18"/>
              </w:rPr>
              <w:t>с шипков мармалад</w:t>
            </w:r>
          </w:p>
        </w:tc>
        <w:tc>
          <w:tcPr>
            <w:tcW w:w="2410" w:type="dxa"/>
          </w:tcPr>
          <w:p w:rsidR="001A1D3B" w:rsidRPr="00DA6B8B" w:rsidRDefault="001A1D3B" w:rsidP="00212799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  <w:tr w:rsidR="001A1D3B" w:rsidRPr="00601281" w:rsidTr="001A1D3B">
        <w:trPr>
          <w:cnfStyle w:val="000000010000"/>
        </w:trPr>
        <w:tc>
          <w:tcPr>
            <w:cnfStyle w:val="001000000000"/>
            <w:tcW w:w="1526" w:type="dxa"/>
          </w:tcPr>
          <w:p w:rsidR="001A1D3B" w:rsidRPr="00DA6B8B" w:rsidRDefault="001A1D3B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539" w:type="dxa"/>
          </w:tcPr>
          <w:p w:rsidR="001A1D3B" w:rsidRPr="00C42BB6" w:rsidRDefault="001A1D3B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74" w:type="dxa"/>
          </w:tcPr>
          <w:p w:rsidR="001A1D3B" w:rsidRPr="00C42BB6" w:rsidRDefault="001A1D3B" w:rsidP="00DA6B8B">
            <w:pPr>
              <w:cnfStyle w:val="00000001000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2649" w:type="dxa"/>
          </w:tcPr>
          <w:p w:rsidR="001A1D3B" w:rsidRPr="00173A69" w:rsidRDefault="001A1D3B" w:rsidP="00C06B6B">
            <w:pPr>
              <w:cnfStyle w:val="000000010000"/>
              <w:rPr>
                <w:i/>
                <w:sz w:val="18"/>
                <w:szCs w:val="18"/>
              </w:rPr>
            </w:pPr>
            <w:r w:rsidRPr="003203DE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спанак</w:t>
            </w:r>
          </w:p>
        </w:tc>
        <w:tc>
          <w:tcPr>
            <w:tcW w:w="2126" w:type="dxa"/>
          </w:tcPr>
          <w:p w:rsidR="001A1D3B" w:rsidRPr="00173A69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173A69" w:rsidRDefault="001A1D3B" w:rsidP="00C00BC9">
            <w:pPr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Супа спанак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601281" w:rsidTr="001A1D3B">
        <w:trPr>
          <w:cnfStyle w:val="000000100000"/>
          <w:trHeight w:val="148"/>
        </w:trPr>
        <w:tc>
          <w:tcPr>
            <w:cnfStyle w:val="001000000000"/>
            <w:tcW w:w="1526" w:type="dxa"/>
          </w:tcPr>
          <w:p w:rsidR="001A1D3B" w:rsidRPr="007B1937" w:rsidRDefault="001A1D3B" w:rsidP="00AA2F77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lang w:val="en-US"/>
              </w:rPr>
              <w:t>9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539" w:type="dxa"/>
          </w:tcPr>
          <w:p w:rsidR="001A1D3B" w:rsidRPr="002F5E38" w:rsidRDefault="001A1D3B" w:rsidP="00E2393E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картоф,морков и карфиол</w:t>
            </w:r>
          </w:p>
        </w:tc>
        <w:tc>
          <w:tcPr>
            <w:tcW w:w="1474" w:type="dxa"/>
          </w:tcPr>
          <w:p w:rsidR="001A1D3B" w:rsidRPr="002F5E38" w:rsidRDefault="001A1D3B" w:rsidP="00997259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173A69" w:rsidRDefault="001A1D3B" w:rsidP="00CD5C0D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ушена риба със зеленчуци</w:t>
            </w:r>
          </w:p>
        </w:tc>
        <w:tc>
          <w:tcPr>
            <w:tcW w:w="2126" w:type="dxa"/>
          </w:tcPr>
          <w:p w:rsidR="001A1D3B" w:rsidRPr="00173A69" w:rsidRDefault="001A1D3B" w:rsidP="008D66A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410" w:type="dxa"/>
          </w:tcPr>
          <w:p w:rsidR="001A1D3B" w:rsidRPr="00173A69" w:rsidRDefault="001A1D3B" w:rsidP="00A86057">
            <w:pPr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Риба на фурна с гарнитура салата</w:t>
            </w:r>
          </w:p>
        </w:tc>
        <w:tc>
          <w:tcPr>
            <w:tcW w:w="2410" w:type="dxa"/>
          </w:tcPr>
          <w:p w:rsidR="001A1D3B" w:rsidRPr="00DA6B8B" w:rsidRDefault="001A1D3B" w:rsidP="00E8752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</w:tr>
      <w:tr w:rsidR="001A1D3B" w:rsidRPr="00601281" w:rsidTr="001A1D3B">
        <w:trPr>
          <w:cnfStyle w:val="000000010000"/>
          <w:trHeight w:val="303"/>
        </w:trPr>
        <w:tc>
          <w:tcPr>
            <w:cnfStyle w:val="001000000000"/>
            <w:tcW w:w="1526" w:type="dxa"/>
          </w:tcPr>
          <w:p w:rsidR="001A1D3B" w:rsidRPr="00803716" w:rsidRDefault="001A1D3B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539" w:type="dxa"/>
          </w:tcPr>
          <w:p w:rsidR="001A1D3B" w:rsidRDefault="001A1D3B" w:rsidP="00574C2B">
            <w:pPr>
              <w:cnfStyle w:val="000000010000"/>
            </w:pPr>
            <w:r w:rsidRPr="00F813B7">
              <w:rPr>
                <w:i/>
                <w:sz w:val="18"/>
                <w:szCs w:val="18"/>
              </w:rPr>
              <w:t xml:space="preserve">Мляко с </w:t>
            </w:r>
            <w:r>
              <w:rPr>
                <w:i/>
                <w:sz w:val="18"/>
                <w:szCs w:val="18"/>
              </w:rPr>
              <w:t>ориз</w:t>
            </w:r>
          </w:p>
        </w:tc>
        <w:tc>
          <w:tcPr>
            <w:tcW w:w="1474" w:type="dxa"/>
          </w:tcPr>
          <w:p w:rsidR="001A1D3B" w:rsidRDefault="001A1D3B" w:rsidP="00574C2B">
            <w:pPr>
              <w:cnfStyle w:val="000000010000"/>
            </w:pPr>
            <w:r w:rsidRPr="00F813B7"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649" w:type="dxa"/>
          </w:tcPr>
          <w:p w:rsidR="001A1D3B" w:rsidRPr="00F05809" w:rsidRDefault="001A1D3B" w:rsidP="002071DC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ориз</w:t>
            </w:r>
          </w:p>
        </w:tc>
        <w:tc>
          <w:tcPr>
            <w:tcW w:w="2126" w:type="dxa"/>
          </w:tcPr>
          <w:p w:rsidR="001A1D3B" w:rsidRPr="00F05809" w:rsidRDefault="001A1D3B" w:rsidP="002071DC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410" w:type="dxa"/>
          </w:tcPr>
          <w:p w:rsidR="001A1D3B" w:rsidRPr="00F05809" w:rsidRDefault="001A1D3B" w:rsidP="0091681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ориз</w:t>
            </w:r>
          </w:p>
        </w:tc>
        <w:tc>
          <w:tcPr>
            <w:tcW w:w="2410" w:type="dxa"/>
          </w:tcPr>
          <w:p w:rsidR="001A1D3B" w:rsidRPr="00F05809" w:rsidRDefault="001A1D3B" w:rsidP="0044340B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</w:p>
        </w:tc>
      </w:tr>
      <w:tr w:rsidR="001A1D3B" w:rsidRPr="00601281" w:rsidTr="001A1D3B">
        <w:trPr>
          <w:cnfStyle w:val="000000100000"/>
        </w:trPr>
        <w:tc>
          <w:tcPr>
            <w:cnfStyle w:val="001000000000"/>
            <w:tcW w:w="1526" w:type="dxa"/>
          </w:tcPr>
          <w:p w:rsidR="001A1D3B" w:rsidRPr="00803716" w:rsidRDefault="001A1D3B" w:rsidP="00DA6B8B">
            <w:pPr>
              <w:rPr>
                <w:i/>
                <w:sz w:val="18"/>
                <w:szCs w:val="18"/>
              </w:rPr>
            </w:pPr>
            <w:r w:rsidRPr="00803716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539" w:type="dxa"/>
          </w:tcPr>
          <w:p w:rsidR="001A1D3B" w:rsidRPr="00803716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1A1D3B" w:rsidRPr="00803716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3203DE" w:rsidRDefault="001A1D3B" w:rsidP="00B56DC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картофи</w:t>
            </w:r>
          </w:p>
        </w:tc>
        <w:tc>
          <w:tcPr>
            <w:tcW w:w="2126" w:type="dxa"/>
          </w:tcPr>
          <w:p w:rsidR="001A1D3B" w:rsidRPr="00DA6B8B" w:rsidRDefault="001A1D3B" w:rsidP="00916812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3203DE" w:rsidRDefault="001A1D3B" w:rsidP="009168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Супа топчета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A1D3B" w:rsidRPr="00601281" w:rsidTr="001A1D3B">
        <w:trPr>
          <w:cnfStyle w:val="000000010000"/>
          <w:trHeight w:val="585"/>
        </w:trPr>
        <w:tc>
          <w:tcPr>
            <w:cnfStyle w:val="001000000000"/>
            <w:tcW w:w="1526" w:type="dxa"/>
          </w:tcPr>
          <w:p w:rsidR="001A1D3B" w:rsidRPr="00803716" w:rsidRDefault="001A1D3B" w:rsidP="00A24EC4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0</w:t>
            </w:r>
            <w:r w:rsidRPr="00803716">
              <w:rPr>
                <w:i/>
                <w:sz w:val="18"/>
                <w:szCs w:val="18"/>
              </w:rPr>
              <w:t>.0</w:t>
            </w:r>
            <w:r w:rsidRPr="00803716">
              <w:rPr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539" w:type="dxa"/>
          </w:tcPr>
          <w:p w:rsidR="001A1D3B" w:rsidRPr="00803716" w:rsidRDefault="001A1D3B" w:rsidP="005D5C31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заешко месо с ориз</w:t>
            </w:r>
          </w:p>
        </w:tc>
        <w:tc>
          <w:tcPr>
            <w:tcW w:w="1474" w:type="dxa"/>
          </w:tcPr>
          <w:p w:rsidR="001A1D3B" w:rsidRPr="00803716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803716" w:rsidRDefault="001A1D3B" w:rsidP="00DA110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месо фрикасе</w:t>
            </w:r>
          </w:p>
        </w:tc>
        <w:tc>
          <w:tcPr>
            <w:tcW w:w="2126" w:type="dxa"/>
          </w:tcPr>
          <w:p w:rsidR="001A1D3B" w:rsidRPr="00DA6B8B" w:rsidRDefault="001A1D3B" w:rsidP="00017EA0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A1D3B" w:rsidRPr="003203DE" w:rsidRDefault="001A1D3B" w:rsidP="0091681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616B62">
              <w:rPr>
                <w:i/>
                <w:sz w:val="18"/>
                <w:szCs w:val="18"/>
              </w:rPr>
              <w:t>Тиквички с ориз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1A1D3B" w:rsidRPr="004C4E0C" w:rsidTr="001A1D3B">
        <w:trPr>
          <w:cnfStyle w:val="000000100000"/>
          <w:trHeight w:val="585"/>
        </w:trPr>
        <w:tc>
          <w:tcPr>
            <w:cnfStyle w:val="001000000000"/>
            <w:tcW w:w="1526" w:type="dxa"/>
          </w:tcPr>
          <w:p w:rsidR="001A1D3B" w:rsidRDefault="001A1D3B" w:rsidP="00C6584E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539" w:type="dxa"/>
          </w:tcPr>
          <w:p w:rsidR="001A1D3B" w:rsidRPr="00803716" w:rsidRDefault="001A1D3B" w:rsidP="007712F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ябълка и морков </w:t>
            </w:r>
          </w:p>
        </w:tc>
        <w:tc>
          <w:tcPr>
            <w:tcW w:w="1474" w:type="dxa"/>
          </w:tcPr>
          <w:p w:rsidR="001A1D3B" w:rsidRPr="00DA6B8B" w:rsidRDefault="001A1D3B" w:rsidP="00916812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649" w:type="dxa"/>
          </w:tcPr>
          <w:p w:rsidR="001A1D3B" w:rsidRPr="00DA6B8B" w:rsidRDefault="001A1D3B" w:rsidP="00AE30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</w:p>
        </w:tc>
        <w:tc>
          <w:tcPr>
            <w:tcW w:w="2126" w:type="dxa"/>
          </w:tcPr>
          <w:p w:rsidR="001A1D3B" w:rsidRPr="00DA6B8B" w:rsidRDefault="001A1D3B" w:rsidP="00AE30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410" w:type="dxa"/>
          </w:tcPr>
          <w:p w:rsidR="001A1D3B" w:rsidRPr="00DA6B8B" w:rsidRDefault="001A1D3B" w:rsidP="00916812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</w:p>
        </w:tc>
        <w:tc>
          <w:tcPr>
            <w:tcW w:w="2410" w:type="dxa"/>
          </w:tcPr>
          <w:p w:rsidR="001A1D3B" w:rsidRPr="00DA6B8B" w:rsidRDefault="001A1D3B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</w:tr>
    </w:tbl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EC" w:rsidRDefault="005A32EC" w:rsidP="002F28DA">
      <w:pPr>
        <w:spacing w:after="0" w:line="240" w:lineRule="auto"/>
      </w:pPr>
      <w:r>
        <w:separator/>
      </w:r>
    </w:p>
  </w:endnote>
  <w:endnote w:type="continuationSeparator" w:id="1">
    <w:p w:rsidR="005A32EC" w:rsidRDefault="005A32EC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EC" w:rsidRDefault="005A32EC" w:rsidP="002F28DA">
      <w:pPr>
        <w:spacing w:after="0" w:line="240" w:lineRule="auto"/>
      </w:pPr>
      <w:r>
        <w:separator/>
      </w:r>
    </w:p>
  </w:footnote>
  <w:footnote w:type="continuationSeparator" w:id="1">
    <w:p w:rsidR="005A32EC" w:rsidRDefault="005A32EC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31A3"/>
    <w:rsid w:val="00005C47"/>
    <w:rsid w:val="000065C9"/>
    <w:rsid w:val="00006922"/>
    <w:rsid w:val="0000746F"/>
    <w:rsid w:val="00010596"/>
    <w:rsid w:val="000108D7"/>
    <w:rsid w:val="000112F0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5E8F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4C57"/>
    <w:rsid w:val="00075374"/>
    <w:rsid w:val="0007577C"/>
    <w:rsid w:val="00075804"/>
    <w:rsid w:val="00076A77"/>
    <w:rsid w:val="0007768A"/>
    <w:rsid w:val="00077D7F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1183"/>
    <w:rsid w:val="000B20A7"/>
    <w:rsid w:val="000B25F3"/>
    <w:rsid w:val="000B2686"/>
    <w:rsid w:val="000B2A47"/>
    <w:rsid w:val="000B5A2D"/>
    <w:rsid w:val="000B6547"/>
    <w:rsid w:val="000B7036"/>
    <w:rsid w:val="000C00EA"/>
    <w:rsid w:val="000C099F"/>
    <w:rsid w:val="000C0B0A"/>
    <w:rsid w:val="000C0F51"/>
    <w:rsid w:val="000C12B5"/>
    <w:rsid w:val="000C1793"/>
    <w:rsid w:val="000C25FD"/>
    <w:rsid w:val="000C3837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6402"/>
    <w:rsid w:val="000D7A1C"/>
    <w:rsid w:val="000E0808"/>
    <w:rsid w:val="000E2272"/>
    <w:rsid w:val="000E3405"/>
    <w:rsid w:val="000E36D4"/>
    <w:rsid w:val="000E3DE1"/>
    <w:rsid w:val="000E4509"/>
    <w:rsid w:val="000E53A4"/>
    <w:rsid w:val="000E7D95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07CB3"/>
    <w:rsid w:val="00110DCA"/>
    <w:rsid w:val="001146FB"/>
    <w:rsid w:val="0011539B"/>
    <w:rsid w:val="0011622E"/>
    <w:rsid w:val="00117AC0"/>
    <w:rsid w:val="0012068F"/>
    <w:rsid w:val="001219F9"/>
    <w:rsid w:val="001225A6"/>
    <w:rsid w:val="00124242"/>
    <w:rsid w:val="00124602"/>
    <w:rsid w:val="00124944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08F"/>
    <w:rsid w:val="001406AB"/>
    <w:rsid w:val="00140FE7"/>
    <w:rsid w:val="00141858"/>
    <w:rsid w:val="00141BBB"/>
    <w:rsid w:val="00142907"/>
    <w:rsid w:val="00144274"/>
    <w:rsid w:val="00145CCF"/>
    <w:rsid w:val="00146EBA"/>
    <w:rsid w:val="0014788A"/>
    <w:rsid w:val="0015079E"/>
    <w:rsid w:val="00150A4F"/>
    <w:rsid w:val="00151812"/>
    <w:rsid w:val="001520EB"/>
    <w:rsid w:val="00152F8A"/>
    <w:rsid w:val="00153BE8"/>
    <w:rsid w:val="00155545"/>
    <w:rsid w:val="00155F59"/>
    <w:rsid w:val="00156595"/>
    <w:rsid w:val="00157F5B"/>
    <w:rsid w:val="00160069"/>
    <w:rsid w:val="00160086"/>
    <w:rsid w:val="001609C8"/>
    <w:rsid w:val="00160E86"/>
    <w:rsid w:val="001634A2"/>
    <w:rsid w:val="0016543C"/>
    <w:rsid w:val="00165892"/>
    <w:rsid w:val="00167163"/>
    <w:rsid w:val="0017264E"/>
    <w:rsid w:val="00172B00"/>
    <w:rsid w:val="001739E9"/>
    <w:rsid w:val="00173A69"/>
    <w:rsid w:val="001763A0"/>
    <w:rsid w:val="001767E5"/>
    <w:rsid w:val="00182F6B"/>
    <w:rsid w:val="00183136"/>
    <w:rsid w:val="001831C5"/>
    <w:rsid w:val="00183546"/>
    <w:rsid w:val="00184B39"/>
    <w:rsid w:val="001939C3"/>
    <w:rsid w:val="001946ED"/>
    <w:rsid w:val="00195663"/>
    <w:rsid w:val="00195B82"/>
    <w:rsid w:val="00195C19"/>
    <w:rsid w:val="00196696"/>
    <w:rsid w:val="00196C70"/>
    <w:rsid w:val="0019766C"/>
    <w:rsid w:val="001A0F15"/>
    <w:rsid w:val="001A1D3B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205"/>
    <w:rsid w:val="001E6FA2"/>
    <w:rsid w:val="001E7AF4"/>
    <w:rsid w:val="001F0AED"/>
    <w:rsid w:val="001F1204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415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2B14"/>
    <w:rsid w:val="0022322B"/>
    <w:rsid w:val="0022484B"/>
    <w:rsid w:val="00224E8E"/>
    <w:rsid w:val="002270E2"/>
    <w:rsid w:val="002303DD"/>
    <w:rsid w:val="00230CDE"/>
    <w:rsid w:val="00230D06"/>
    <w:rsid w:val="00231225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1EBD"/>
    <w:rsid w:val="002A2910"/>
    <w:rsid w:val="002A2C64"/>
    <w:rsid w:val="002A3560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836"/>
    <w:rsid w:val="002F4AB4"/>
    <w:rsid w:val="002F4B3B"/>
    <w:rsid w:val="002F4CC1"/>
    <w:rsid w:val="002F5E38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289"/>
    <w:rsid w:val="00320392"/>
    <w:rsid w:val="003203DE"/>
    <w:rsid w:val="00320757"/>
    <w:rsid w:val="00320C7F"/>
    <w:rsid w:val="003214D0"/>
    <w:rsid w:val="003218B0"/>
    <w:rsid w:val="00322502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62BE"/>
    <w:rsid w:val="0033720D"/>
    <w:rsid w:val="00337408"/>
    <w:rsid w:val="003378FC"/>
    <w:rsid w:val="00337E77"/>
    <w:rsid w:val="00341065"/>
    <w:rsid w:val="003442B2"/>
    <w:rsid w:val="00345C7A"/>
    <w:rsid w:val="003476DB"/>
    <w:rsid w:val="0034786A"/>
    <w:rsid w:val="00350B67"/>
    <w:rsid w:val="00352D8D"/>
    <w:rsid w:val="003533C7"/>
    <w:rsid w:val="00353744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648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4A1"/>
    <w:rsid w:val="00387D26"/>
    <w:rsid w:val="00390D10"/>
    <w:rsid w:val="00391A0B"/>
    <w:rsid w:val="003931A2"/>
    <w:rsid w:val="003950AE"/>
    <w:rsid w:val="0039567B"/>
    <w:rsid w:val="00397EC5"/>
    <w:rsid w:val="003A03D3"/>
    <w:rsid w:val="003A0A22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C12"/>
    <w:rsid w:val="003C5F0B"/>
    <w:rsid w:val="003C6273"/>
    <w:rsid w:val="003D2011"/>
    <w:rsid w:val="003D2BF3"/>
    <w:rsid w:val="003D4DE3"/>
    <w:rsid w:val="003D6D95"/>
    <w:rsid w:val="003E0332"/>
    <w:rsid w:val="003E10CF"/>
    <w:rsid w:val="003E10D1"/>
    <w:rsid w:val="003E1B74"/>
    <w:rsid w:val="003E37DB"/>
    <w:rsid w:val="003E588A"/>
    <w:rsid w:val="003E670A"/>
    <w:rsid w:val="003E7400"/>
    <w:rsid w:val="003E74AF"/>
    <w:rsid w:val="003E7540"/>
    <w:rsid w:val="003F036F"/>
    <w:rsid w:val="003F141B"/>
    <w:rsid w:val="003F237F"/>
    <w:rsid w:val="003F41DF"/>
    <w:rsid w:val="003F57F1"/>
    <w:rsid w:val="003F6C1A"/>
    <w:rsid w:val="003F755E"/>
    <w:rsid w:val="00400ACE"/>
    <w:rsid w:val="004017D0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2003A"/>
    <w:rsid w:val="004204B6"/>
    <w:rsid w:val="004241A7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340B"/>
    <w:rsid w:val="00444A07"/>
    <w:rsid w:val="00445A1E"/>
    <w:rsid w:val="004465F7"/>
    <w:rsid w:val="00450931"/>
    <w:rsid w:val="00451A94"/>
    <w:rsid w:val="00452DE5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37FB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F7C"/>
    <w:rsid w:val="004979FD"/>
    <w:rsid w:val="004A1BB3"/>
    <w:rsid w:val="004A2270"/>
    <w:rsid w:val="004A26BC"/>
    <w:rsid w:val="004A2ADF"/>
    <w:rsid w:val="004A4084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42B0"/>
    <w:rsid w:val="004E6015"/>
    <w:rsid w:val="004E7225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B06"/>
    <w:rsid w:val="005132EA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0FC8"/>
    <w:rsid w:val="005315B1"/>
    <w:rsid w:val="0053176F"/>
    <w:rsid w:val="005321E1"/>
    <w:rsid w:val="00532261"/>
    <w:rsid w:val="00533471"/>
    <w:rsid w:val="00534408"/>
    <w:rsid w:val="00535392"/>
    <w:rsid w:val="00535655"/>
    <w:rsid w:val="00537E8E"/>
    <w:rsid w:val="005438B1"/>
    <w:rsid w:val="005438F8"/>
    <w:rsid w:val="0054398C"/>
    <w:rsid w:val="00543F72"/>
    <w:rsid w:val="00544496"/>
    <w:rsid w:val="00546588"/>
    <w:rsid w:val="00553790"/>
    <w:rsid w:val="005545D6"/>
    <w:rsid w:val="00554EED"/>
    <w:rsid w:val="00556DCE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3E2C"/>
    <w:rsid w:val="00574A63"/>
    <w:rsid w:val="00574C2B"/>
    <w:rsid w:val="0057515C"/>
    <w:rsid w:val="005762BB"/>
    <w:rsid w:val="0057687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2EC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281"/>
    <w:rsid w:val="00601B66"/>
    <w:rsid w:val="00602B57"/>
    <w:rsid w:val="006052C3"/>
    <w:rsid w:val="006056B0"/>
    <w:rsid w:val="00606131"/>
    <w:rsid w:val="00607134"/>
    <w:rsid w:val="006076DA"/>
    <w:rsid w:val="006114AE"/>
    <w:rsid w:val="00611753"/>
    <w:rsid w:val="006136BC"/>
    <w:rsid w:val="0061431B"/>
    <w:rsid w:val="006160BD"/>
    <w:rsid w:val="00616B62"/>
    <w:rsid w:val="00617106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4DE"/>
    <w:rsid w:val="00662503"/>
    <w:rsid w:val="00662B88"/>
    <w:rsid w:val="0066477D"/>
    <w:rsid w:val="006654E8"/>
    <w:rsid w:val="00665A33"/>
    <w:rsid w:val="00665CA2"/>
    <w:rsid w:val="0067083F"/>
    <w:rsid w:val="00670B71"/>
    <w:rsid w:val="00670D35"/>
    <w:rsid w:val="006714E6"/>
    <w:rsid w:val="00671F4F"/>
    <w:rsid w:val="00671FE5"/>
    <w:rsid w:val="0067313F"/>
    <w:rsid w:val="00673166"/>
    <w:rsid w:val="00673942"/>
    <w:rsid w:val="0067397C"/>
    <w:rsid w:val="00673DDE"/>
    <w:rsid w:val="00676AFF"/>
    <w:rsid w:val="00677153"/>
    <w:rsid w:val="00680301"/>
    <w:rsid w:val="00681F90"/>
    <w:rsid w:val="00682270"/>
    <w:rsid w:val="00683515"/>
    <w:rsid w:val="0068351C"/>
    <w:rsid w:val="00684444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635B"/>
    <w:rsid w:val="006A775F"/>
    <w:rsid w:val="006A77C6"/>
    <w:rsid w:val="006A7838"/>
    <w:rsid w:val="006A798B"/>
    <w:rsid w:val="006A7E76"/>
    <w:rsid w:val="006B0AD5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F30"/>
    <w:rsid w:val="006E7337"/>
    <w:rsid w:val="006E7525"/>
    <w:rsid w:val="006E75EB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6435"/>
    <w:rsid w:val="00727747"/>
    <w:rsid w:val="007308E6"/>
    <w:rsid w:val="00730FB9"/>
    <w:rsid w:val="007312D1"/>
    <w:rsid w:val="00731E15"/>
    <w:rsid w:val="00731E9B"/>
    <w:rsid w:val="007339DF"/>
    <w:rsid w:val="00733EE7"/>
    <w:rsid w:val="007357A4"/>
    <w:rsid w:val="0073637E"/>
    <w:rsid w:val="00736B29"/>
    <w:rsid w:val="007378AC"/>
    <w:rsid w:val="00737B33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949"/>
    <w:rsid w:val="00752E7D"/>
    <w:rsid w:val="00753363"/>
    <w:rsid w:val="00753A02"/>
    <w:rsid w:val="00753B57"/>
    <w:rsid w:val="0075466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F39"/>
    <w:rsid w:val="007655F3"/>
    <w:rsid w:val="00765B2B"/>
    <w:rsid w:val="00765D31"/>
    <w:rsid w:val="00765FB0"/>
    <w:rsid w:val="00766413"/>
    <w:rsid w:val="00766545"/>
    <w:rsid w:val="00767C9E"/>
    <w:rsid w:val="007712F1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047C"/>
    <w:rsid w:val="007C2043"/>
    <w:rsid w:val="007C222C"/>
    <w:rsid w:val="007C35A5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F06E8"/>
    <w:rsid w:val="007F1B6B"/>
    <w:rsid w:val="007F1C4E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3CD6"/>
    <w:rsid w:val="00824773"/>
    <w:rsid w:val="00826DF7"/>
    <w:rsid w:val="00826E38"/>
    <w:rsid w:val="008276A2"/>
    <w:rsid w:val="00827FB3"/>
    <w:rsid w:val="008304F7"/>
    <w:rsid w:val="008305FC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414C0"/>
    <w:rsid w:val="00842056"/>
    <w:rsid w:val="00843C05"/>
    <w:rsid w:val="00845131"/>
    <w:rsid w:val="00845AF8"/>
    <w:rsid w:val="00846180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56F8F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575A"/>
    <w:rsid w:val="008761B9"/>
    <w:rsid w:val="0087720D"/>
    <w:rsid w:val="00877775"/>
    <w:rsid w:val="00880358"/>
    <w:rsid w:val="00880E9E"/>
    <w:rsid w:val="00880FAF"/>
    <w:rsid w:val="008815D5"/>
    <w:rsid w:val="00881BED"/>
    <w:rsid w:val="008821FF"/>
    <w:rsid w:val="008822F9"/>
    <w:rsid w:val="00882F82"/>
    <w:rsid w:val="00883D61"/>
    <w:rsid w:val="00884156"/>
    <w:rsid w:val="008859B9"/>
    <w:rsid w:val="0088636F"/>
    <w:rsid w:val="00887EC4"/>
    <w:rsid w:val="008901C4"/>
    <w:rsid w:val="008911F8"/>
    <w:rsid w:val="0089172C"/>
    <w:rsid w:val="00893CBA"/>
    <w:rsid w:val="00893EDA"/>
    <w:rsid w:val="00894E5B"/>
    <w:rsid w:val="00895A54"/>
    <w:rsid w:val="00896A4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1FB9"/>
    <w:rsid w:val="008B4AA4"/>
    <w:rsid w:val="008B4C73"/>
    <w:rsid w:val="008B554D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8D7"/>
    <w:rsid w:val="008C3C3D"/>
    <w:rsid w:val="008C43A2"/>
    <w:rsid w:val="008C45D4"/>
    <w:rsid w:val="008C6301"/>
    <w:rsid w:val="008C65A3"/>
    <w:rsid w:val="008C7950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D66A1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298E"/>
    <w:rsid w:val="009043DE"/>
    <w:rsid w:val="009047C0"/>
    <w:rsid w:val="00907B8C"/>
    <w:rsid w:val="009107EA"/>
    <w:rsid w:val="0091227D"/>
    <w:rsid w:val="00912822"/>
    <w:rsid w:val="009132E1"/>
    <w:rsid w:val="00913A11"/>
    <w:rsid w:val="00913ECF"/>
    <w:rsid w:val="00914B1B"/>
    <w:rsid w:val="00915058"/>
    <w:rsid w:val="00915B4C"/>
    <w:rsid w:val="00917092"/>
    <w:rsid w:val="009205CB"/>
    <w:rsid w:val="00921655"/>
    <w:rsid w:val="00921707"/>
    <w:rsid w:val="0092293A"/>
    <w:rsid w:val="00922A4C"/>
    <w:rsid w:val="00923977"/>
    <w:rsid w:val="009252CF"/>
    <w:rsid w:val="00925373"/>
    <w:rsid w:val="00925B8E"/>
    <w:rsid w:val="00925E6D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71B4"/>
    <w:rsid w:val="00940730"/>
    <w:rsid w:val="00940DBA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823"/>
    <w:rsid w:val="00962D89"/>
    <w:rsid w:val="00963021"/>
    <w:rsid w:val="00964112"/>
    <w:rsid w:val="0096444B"/>
    <w:rsid w:val="00966C9E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6F6F"/>
    <w:rsid w:val="009971EF"/>
    <w:rsid w:val="0099770D"/>
    <w:rsid w:val="00997CF6"/>
    <w:rsid w:val="009A497B"/>
    <w:rsid w:val="009A4D56"/>
    <w:rsid w:val="009A5182"/>
    <w:rsid w:val="009A52C8"/>
    <w:rsid w:val="009A5751"/>
    <w:rsid w:val="009A5A0F"/>
    <w:rsid w:val="009A5C76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32C0"/>
    <w:rsid w:val="009B41EC"/>
    <w:rsid w:val="009B459E"/>
    <w:rsid w:val="009B4ABA"/>
    <w:rsid w:val="009B525B"/>
    <w:rsid w:val="009B5A75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2074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6F6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4EC4"/>
    <w:rsid w:val="00A2545E"/>
    <w:rsid w:val="00A27257"/>
    <w:rsid w:val="00A3071E"/>
    <w:rsid w:val="00A3107F"/>
    <w:rsid w:val="00A328FE"/>
    <w:rsid w:val="00A338B9"/>
    <w:rsid w:val="00A33E8F"/>
    <w:rsid w:val="00A34CC4"/>
    <w:rsid w:val="00A35121"/>
    <w:rsid w:val="00A357F0"/>
    <w:rsid w:val="00A3687C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6B6"/>
    <w:rsid w:val="00A60116"/>
    <w:rsid w:val="00A60921"/>
    <w:rsid w:val="00A60953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23C1"/>
    <w:rsid w:val="00A83705"/>
    <w:rsid w:val="00A837A6"/>
    <w:rsid w:val="00A85AF2"/>
    <w:rsid w:val="00A86057"/>
    <w:rsid w:val="00A90892"/>
    <w:rsid w:val="00A90DCC"/>
    <w:rsid w:val="00A90DF3"/>
    <w:rsid w:val="00A92291"/>
    <w:rsid w:val="00A95658"/>
    <w:rsid w:val="00A95B83"/>
    <w:rsid w:val="00A96733"/>
    <w:rsid w:val="00AA2F77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55BA"/>
    <w:rsid w:val="00AB75A0"/>
    <w:rsid w:val="00AC0068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FA0"/>
    <w:rsid w:val="00AD430C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7F25"/>
    <w:rsid w:val="00B40AF0"/>
    <w:rsid w:val="00B41180"/>
    <w:rsid w:val="00B41DE8"/>
    <w:rsid w:val="00B41EBF"/>
    <w:rsid w:val="00B42045"/>
    <w:rsid w:val="00B4333F"/>
    <w:rsid w:val="00B43D2A"/>
    <w:rsid w:val="00B45976"/>
    <w:rsid w:val="00B45FB2"/>
    <w:rsid w:val="00B47B90"/>
    <w:rsid w:val="00B47BB3"/>
    <w:rsid w:val="00B47E5C"/>
    <w:rsid w:val="00B50FF7"/>
    <w:rsid w:val="00B51014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097F"/>
    <w:rsid w:val="00B82BFE"/>
    <w:rsid w:val="00B83356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31D1"/>
    <w:rsid w:val="00B937C9"/>
    <w:rsid w:val="00B93FCA"/>
    <w:rsid w:val="00B95B99"/>
    <w:rsid w:val="00B964D9"/>
    <w:rsid w:val="00B965EE"/>
    <w:rsid w:val="00BA0CB6"/>
    <w:rsid w:val="00BA1346"/>
    <w:rsid w:val="00BA13B4"/>
    <w:rsid w:val="00BA1974"/>
    <w:rsid w:val="00BA2D62"/>
    <w:rsid w:val="00BA3421"/>
    <w:rsid w:val="00BA4CC2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711A"/>
    <w:rsid w:val="00BC74D9"/>
    <w:rsid w:val="00BD1168"/>
    <w:rsid w:val="00BD1C21"/>
    <w:rsid w:val="00BD2102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DF5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6E36"/>
    <w:rsid w:val="00C27B42"/>
    <w:rsid w:val="00C31251"/>
    <w:rsid w:val="00C3377C"/>
    <w:rsid w:val="00C34D64"/>
    <w:rsid w:val="00C35064"/>
    <w:rsid w:val="00C359D6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F05"/>
    <w:rsid w:val="00C5119A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825"/>
    <w:rsid w:val="00C97D0C"/>
    <w:rsid w:val="00CA040C"/>
    <w:rsid w:val="00CA1EA3"/>
    <w:rsid w:val="00CA2426"/>
    <w:rsid w:val="00CA25C9"/>
    <w:rsid w:val="00CA2A0D"/>
    <w:rsid w:val="00CA3753"/>
    <w:rsid w:val="00CA4305"/>
    <w:rsid w:val="00CA5590"/>
    <w:rsid w:val="00CB113D"/>
    <w:rsid w:val="00CB16E7"/>
    <w:rsid w:val="00CB29FE"/>
    <w:rsid w:val="00CB2DD7"/>
    <w:rsid w:val="00CB334B"/>
    <w:rsid w:val="00CB52FD"/>
    <w:rsid w:val="00CB544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4281"/>
    <w:rsid w:val="00CE47B5"/>
    <w:rsid w:val="00CE488A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919"/>
    <w:rsid w:val="00D44F89"/>
    <w:rsid w:val="00D4553C"/>
    <w:rsid w:val="00D4594C"/>
    <w:rsid w:val="00D45C33"/>
    <w:rsid w:val="00D46EFD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428A"/>
    <w:rsid w:val="00D65AE2"/>
    <w:rsid w:val="00D65D6B"/>
    <w:rsid w:val="00D670D5"/>
    <w:rsid w:val="00D679BB"/>
    <w:rsid w:val="00D67F58"/>
    <w:rsid w:val="00D70514"/>
    <w:rsid w:val="00D70548"/>
    <w:rsid w:val="00D71461"/>
    <w:rsid w:val="00D7241F"/>
    <w:rsid w:val="00D7320A"/>
    <w:rsid w:val="00D74FC8"/>
    <w:rsid w:val="00D75B24"/>
    <w:rsid w:val="00D75F56"/>
    <w:rsid w:val="00D77C16"/>
    <w:rsid w:val="00D81D6C"/>
    <w:rsid w:val="00D82C54"/>
    <w:rsid w:val="00D82DDD"/>
    <w:rsid w:val="00D831FC"/>
    <w:rsid w:val="00D843E1"/>
    <w:rsid w:val="00D84AE0"/>
    <w:rsid w:val="00D864E3"/>
    <w:rsid w:val="00D86ED0"/>
    <w:rsid w:val="00D87A49"/>
    <w:rsid w:val="00D87E29"/>
    <w:rsid w:val="00D90E4A"/>
    <w:rsid w:val="00D90FC1"/>
    <w:rsid w:val="00D92260"/>
    <w:rsid w:val="00D9245C"/>
    <w:rsid w:val="00D93F2D"/>
    <w:rsid w:val="00D956C2"/>
    <w:rsid w:val="00D96328"/>
    <w:rsid w:val="00D968CF"/>
    <w:rsid w:val="00D9709D"/>
    <w:rsid w:val="00D97CF0"/>
    <w:rsid w:val="00DA1108"/>
    <w:rsid w:val="00DA2837"/>
    <w:rsid w:val="00DA2905"/>
    <w:rsid w:val="00DA3493"/>
    <w:rsid w:val="00DA4347"/>
    <w:rsid w:val="00DA44F2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DE6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4436"/>
    <w:rsid w:val="00DE547A"/>
    <w:rsid w:val="00DE5530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1315"/>
    <w:rsid w:val="00E0315E"/>
    <w:rsid w:val="00E036A0"/>
    <w:rsid w:val="00E03AB6"/>
    <w:rsid w:val="00E04772"/>
    <w:rsid w:val="00E04E99"/>
    <w:rsid w:val="00E05F9A"/>
    <w:rsid w:val="00E100EC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694"/>
    <w:rsid w:val="00E407A1"/>
    <w:rsid w:val="00E42470"/>
    <w:rsid w:val="00E4513B"/>
    <w:rsid w:val="00E453FA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45BC"/>
    <w:rsid w:val="00E859A6"/>
    <w:rsid w:val="00E86E12"/>
    <w:rsid w:val="00E87370"/>
    <w:rsid w:val="00E87521"/>
    <w:rsid w:val="00E8788D"/>
    <w:rsid w:val="00E900D8"/>
    <w:rsid w:val="00E90519"/>
    <w:rsid w:val="00E92631"/>
    <w:rsid w:val="00E9299E"/>
    <w:rsid w:val="00E93879"/>
    <w:rsid w:val="00E93D62"/>
    <w:rsid w:val="00E93E4D"/>
    <w:rsid w:val="00E944EA"/>
    <w:rsid w:val="00E951C7"/>
    <w:rsid w:val="00E96A58"/>
    <w:rsid w:val="00E97569"/>
    <w:rsid w:val="00E97832"/>
    <w:rsid w:val="00E97B94"/>
    <w:rsid w:val="00E97DDA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6891"/>
    <w:rsid w:val="00EA6B8E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40BC"/>
    <w:rsid w:val="00EC49C4"/>
    <w:rsid w:val="00EC4D58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57AC"/>
    <w:rsid w:val="00EF5ACC"/>
    <w:rsid w:val="00EF7C37"/>
    <w:rsid w:val="00EF7E46"/>
    <w:rsid w:val="00F0012C"/>
    <w:rsid w:val="00F03DDA"/>
    <w:rsid w:val="00F04C89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4945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085"/>
    <w:rsid w:val="00F7265E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D7B"/>
    <w:rsid w:val="00F9218C"/>
    <w:rsid w:val="00F92DDB"/>
    <w:rsid w:val="00F945E5"/>
    <w:rsid w:val="00F95195"/>
    <w:rsid w:val="00F95382"/>
    <w:rsid w:val="00F972F5"/>
    <w:rsid w:val="00F97558"/>
    <w:rsid w:val="00F97A26"/>
    <w:rsid w:val="00F97E58"/>
    <w:rsid w:val="00FA0385"/>
    <w:rsid w:val="00FA1FD9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A81"/>
    <w:rsid w:val="00FB5F07"/>
    <w:rsid w:val="00FB678A"/>
    <w:rsid w:val="00FC0E3F"/>
    <w:rsid w:val="00FC1A44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53</cp:revision>
  <cp:lastPrinted>2021-11-30T09:56:00Z</cp:lastPrinted>
  <dcterms:created xsi:type="dcterms:W3CDTF">2021-09-08T15:10:00Z</dcterms:created>
  <dcterms:modified xsi:type="dcterms:W3CDTF">2022-04-28T09:53:00Z</dcterms:modified>
</cp:coreProperties>
</file>